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22" w:rsidRDefault="002F5D3E">
      <w:pPr>
        <w:widowControl/>
        <w:jc w:val="center"/>
        <w:rPr>
          <w:b/>
        </w:rPr>
      </w:pPr>
      <w:r>
        <w:rPr>
          <w:b/>
          <w:bCs/>
        </w:rPr>
        <w:t>МО</w:t>
      </w:r>
      <w:r w:rsidR="003B3263">
        <w:rPr>
          <w:b/>
          <w:bCs/>
        </w:rPr>
        <w:t xml:space="preserve"> </w:t>
      </w:r>
      <w:proofErr w:type="spellStart"/>
      <w:r w:rsidR="003B3263">
        <w:rPr>
          <w:b/>
          <w:bCs/>
        </w:rPr>
        <w:t>Дигорский</w:t>
      </w:r>
      <w:proofErr w:type="spellEnd"/>
      <w:r w:rsidR="003B3263">
        <w:rPr>
          <w:b/>
          <w:bCs/>
        </w:rPr>
        <w:t xml:space="preserve"> район РСО-Алания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D3090C">
      <w:pPr>
        <w:widowControl/>
        <w:jc w:val="center"/>
        <w:rPr>
          <w:b/>
        </w:rPr>
      </w:pPr>
      <w:r>
        <w:rPr>
          <w:b/>
        </w:rPr>
        <w:t xml:space="preserve">за </w:t>
      </w:r>
      <w:r w:rsidR="003C6E6D">
        <w:rPr>
          <w:b/>
        </w:rPr>
        <w:t>20</w:t>
      </w:r>
      <w:r w:rsidR="0013177A">
        <w:rPr>
          <w:b/>
        </w:rPr>
        <w:t>20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18"/>
        <w:gridCol w:w="2134"/>
        <w:gridCol w:w="832"/>
        <w:gridCol w:w="850"/>
        <w:gridCol w:w="720"/>
        <w:gridCol w:w="840"/>
        <w:gridCol w:w="1029"/>
        <w:gridCol w:w="1134"/>
        <w:gridCol w:w="851"/>
        <w:gridCol w:w="1559"/>
        <w:gridCol w:w="1134"/>
        <w:gridCol w:w="1640"/>
      </w:tblGrid>
      <w:tr w:rsidR="00B52422" w:rsidTr="00814B02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242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6F587E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</w:t>
            </w:r>
            <w:proofErr w:type="gramStart"/>
            <w:r>
              <w:rPr>
                <w:b/>
                <w:sz w:val="16"/>
              </w:rPr>
              <w:t>.м</w:t>
            </w:r>
            <w:proofErr w:type="spellEnd"/>
            <w:proofErr w:type="gramEnd"/>
            <w:r>
              <w:rPr>
                <w:b/>
                <w:sz w:val="16"/>
              </w:rPr>
              <w:t>)</w:t>
            </w:r>
          </w:p>
        </w:tc>
        <w:tc>
          <w:tcPr>
            <w:tcW w:w="8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64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C47A1" w:rsidRDefault="00A421AC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>1</w:t>
            </w:r>
            <w:r w:rsidR="00F63FA9"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ED7265" w:rsidRDefault="003C6E6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зеев</w:t>
            </w:r>
            <w:proofErr w:type="spellEnd"/>
            <w:r>
              <w:rPr>
                <w:b/>
                <w:sz w:val="20"/>
                <w:szCs w:val="20"/>
              </w:rPr>
              <w:t xml:space="preserve"> Алан </w:t>
            </w:r>
            <w:proofErr w:type="spellStart"/>
            <w:r>
              <w:rPr>
                <w:b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2F5D3E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274993">
              <w:rPr>
                <w:sz w:val="16"/>
              </w:rPr>
              <w:t xml:space="preserve">МО </w:t>
            </w:r>
            <w:proofErr w:type="spellStart"/>
            <w:r w:rsidR="00274993">
              <w:rPr>
                <w:sz w:val="16"/>
              </w:rPr>
              <w:t>Дигорский</w:t>
            </w:r>
            <w:proofErr w:type="spellEnd"/>
            <w:r w:rsidR="00274993">
              <w:rPr>
                <w:sz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61607F" w:rsidRDefault="005D6763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5D6763" w:rsidRDefault="005D6763" w:rsidP="003C6E6D">
            <w:pPr>
              <w:widowControl/>
              <w:jc w:val="center"/>
              <w:rPr>
                <w:sz w:val="16"/>
                <w:szCs w:val="16"/>
              </w:rPr>
            </w:pPr>
            <w:r w:rsidRPr="005D6763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5D6763" w:rsidRDefault="005D6763">
            <w:pPr>
              <w:widowControl/>
              <w:jc w:val="center"/>
              <w:rPr>
                <w:sz w:val="16"/>
                <w:szCs w:val="16"/>
              </w:rPr>
            </w:pPr>
            <w:r w:rsidRPr="005D6763">
              <w:rPr>
                <w:sz w:val="16"/>
                <w:szCs w:val="16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5D6763" w:rsidRDefault="002F5D3E" w:rsidP="00274993">
            <w:pPr>
              <w:widowControl/>
              <w:rPr>
                <w:sz w:val="22"/>
                <w:szCs w:val="22"/>
              </w:rPr>
            </w:pPr>
            <w:r w:rsidRPr="005D67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5D6763" w:rsidRDefault="005D6763">
            <w:pPr>
              <w:widowControl/>
              <w:jc w:val="center"/>
              <w:rPr>
                <w:sz w:val="20"/>
                <w:szCs w:val="20"/>
              </w:rPr>
            </w:pPr>
            <w:r w:rsidRPr="005D6763">
              <w:rPr>
                <w:sz w:val="20"/>
                <w:szCs w:val="20"/>
              </w:rPr>
              <w:t>ВАЗ – 2109;</w:t>
            </w:r>
          </w:p>
          <w:p w:rsidR="005D6763" w:rsidRDefault="005D6763">
            <w:pPr>
              <w:widowControl/>
              <w:jc w:val="center"/>
            </w:pPr>
            <w:r w:rsidRPr="005D6763">
              <w:rPr>
                <w:sz w:val="20"/>
                <w:szCs w:val="20"/>
              </w:rPr>
              <w:t>ВАЗ - 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13177A">
            <w:pPr>
              <w:widowControl/>
              <w:jc w:val="center"/>
            </w:pPr>
            <w:r>
              <w:rPr>
                <w:sz w:val="16"/>
              </w:rPr>
              <w:t>846 495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2F5D3E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EC47A1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sz w:val="16"/>
              </w:rPr>
            </w:pPr>
            <w:r w:rsidRPr="005D6763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5D6763" w:rsidRDefault="001C6A53" w:rsidP="00274993">
            <w:pPr>
              <w:widowControl/>
              <w:rPr>
                <w:sz w:val="20"/>
                <w:szCs w:val="20"/>
              </w:rPr>
            </w:pPr>
            <w:r w:rsidRPr="005D67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</w:pPr>
            <w:r w:rsidRPr="005D6763">
              <w:rPr>
                <w:sz w:val="20"/>
                <w:szCs w:val="20"/>
              </w:rPr>
              <w:t xml:space="preserve">Хендай </w:t>
            </w:r>
            <w:proofErr w:type="spellStart"/>
            <w:r w:rsidRPr="005D6763">
              <w:rPr>
                <w:sz w:val="20"/>
                <w:szCs w:val="20"/>
              </w:rPr>
              <w:t>Са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13177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</w:tr>
      <w:tr w:rsidR="002F5D3E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EC47A1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sz w:val="16"/>
              </w:rPr>
            </w:pPr>
            <w:r w:rsidRPr="005D6763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1C6A53" w:rsidP="00274993">
            <w:pPr>
              <w:widowControl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5D6763" w:rsidRDefault="002F5D3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</w:tr>
      <w:tr w:rsidR="001E2208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</w:t>
            </w:r>
            <w:r w:rsidR="00814B02" w:rsidRPr="00EC47A1">
              <w:rPr>
                <w:b/>
                <w:sz w:val="20"/>
                <w:szCs w:val="20"/>
              </w:rPr>
              <w:t>2</w:t>
            </w:r>
            <w:r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C6A53">
              <w:rPr>
                <w:b/>
                <w:sz w:val="20"/>
                <w:szCs w:val="20"/>
              </w:rPr>
              <w:t>Гуцаев</w:t>
            </w:r>
            <w:proofErr w:type="spellEnd"/>
            <w:r w:rsidRPr="001C6A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A53">
              <w:rPr>
                <w:b/>
                <w:sz w:val="20"/>
                <w:szCs w:val="20"/>
              </w:rPr>
              <w:t>Ахсарбек</w:t>
            </w:r>
            <w:proofErr w:type="spellEnd"/>
            <w:r w:rsidRPr="001C6A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A53">
              <w:rPr>
                <w:b/>
                <w:sz w:val="20"/>
                <w:szCs w:val="20"/>
              </w:rPr>
              <w:t>Цаталаг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 w:rsidP="001C6A53">
            <w:pPr>
              <w:widowControl/>
              <w:jc w:val="center"/>
            </w:pPr>
            <w:r>
              <w:rPr>
                <w:sz w:val="16"/>
                <w:szCs w:val="16"/>
              </w:rPr>
              <w:t>Заместитель</w:t>
            </w:r>
            <w:r w:rsidR="001C6A53">
              <w:rPr>
                <w:sz w:val="16"/>
                <w:szCs w:val="16"/>
              </w:rPr>
              <w:t xml:space="preserve"> Председателя Собрания </w:t>
            </w:r>
            <w:proofErr w:type="spellStart"/>
            <w:r w:rsidR="001C6A53">
              <w:rPr>
                <w:sz w:val="16"/>
                <w:szCs w:val="16"/>
              </w:rPr>
              <w:t>Предст</w:t>
            </w:r>
            <w:proofErr w:type="spellEnd"/>
            <w:r w:rsidR="001C6A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7E7000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EC47A1" w:rsidRDefault="001C6A53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6E55B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956FD3" w:rsidRDefault="001317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552,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</w:tr>
      <w:tr w:rsidR="001C6A5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1C6A5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 w:rsidP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1C6A53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1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</w:tr>
      <w:tr w:rsidR="001C6A5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</w:t>
            </w:r>
            <w:r w:rsidR="0093170B" w:rsidRPr="00EC47A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  <w:p w:rsidR="001C6A53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цае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b/>
                <w:sz w:val="20"/>
                <w:szCs w:val="20"/>
              </w:rPr>
              <w:t>Алексан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 w:rsidP="001C6A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Главы МО</w:t>
            </w:r>
            <w:r w:rsidR="007E7000">
              <w:rPr>
                <w:sz w:val="16"/>
                <w:szCs w:val="16"/>
              </w:rPr>
              <w:t xml:space="preserve"> </w:t>
            </w:r>
            <w:proofErr w:type="spellStart"/>
            <w:r w:rsidR="007E7000">
              <w:rPr>
                <w:sz w:val="16"/>
                <w:szCs w:val="16"/>
              </w:rPr>
              <w:t>Дигорский</w:t>
            </w:r>
            <w:proofErr w:type="spellEnd"/>
            <w:r w:rsidR="007E7000">
              <w:rPr>
                <w:sz w:val="16"/>
                <w:szCs w:val="16"/>
              </w:rPr>
              <w:t xml:space="preserve"> район – ответственный секретарь </w:t>
            </w:r>
            <w:proofErr w:type="spellStart"/>
            <w:r w:rsidR="007E7000">
              <w:rPr>
                <w:sz w:val="16"/>
                <w:szCs w:val="16"/>
              </w:rPr>
              <w:t>администр</w:t>
            </w:r>
            <w:proofErr w:type="gramStart"/>
            <w:r w:rsidR="007E7000">
              <w:rPr>
                <w:sz w:val="16"/>
                <w:szCs w:val="16"/>
              </w:rPr>
              <w:t>.к</w:t>
            </w:r>
            <w:proofErr w:type="gramEnd"/>
            <w:r w:rsidR="007E7000">
              <w:rPr>
                <w:sz w:val="16"/>
                <w:szCs w:val="16"/>
              </w:rPr>
              <w:t>омисс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6E55B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7E7000" w:rsidRDefault="007E7000">
            <w:pPr>
              <w:widowControl/>
              <w:jc w:val="center"/>
              <w:rPr>
                <w:sz w:val="20"/>
                <w:szCs w:val="20"/>
              </w:rPr>
            </w:pPr>
            <w:r w:rsidRPr="007E7000">
              <w:rPr>
                <w:sz w:val="20"/>
                <w:szCs w:val="20"/>
              </w:rPr>
              <w:t>Ауди</w:t>
            </w:r>
            <w:proofErr w:type="gramStart"/>
            <w:r w:rsidRPr="007E7000">
              <w:rPr>
                <w:sz w:val="20"/>
                <w:szCs w:val="20"/>
              </w:rPr>
              <w:t xml:space="preserve"> А</w:t>
            </w:r>
            <w:proofErr w:type="gramEnd"/>
            <w:r w:rsidRPr="007E7000">
              <w:rPr>
                <w:sz w:val="20"/>
                <w:szCs w:val="20"/>
              </w:rPr>
              <w:t xml:space="preserve"> – 4</w:t>
            </w:r>
          </w:p>
          <w:p w:rsidR="007E7000" w:rsidRDefault="007E700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13177A" w:rsidRDefault="006E55BB" w:rsidP="0013177A">
            <w:pPr>
              <w:widowControl/>
              <w:jc w:val="center"/>
              <w:rPr>
                <w:sz w:val="18"/>
                <w:szCs w:val="18"/>
              </w:rPr>
            </w:pPr>
            <w:r w:rsidRPr="0013177A">
              <w:rPr>
                <w:sz w:val="18"/>
                <w:szCs w:val="18"/>
              </w:rPr>
              <w:t>39</w:t>
            </w:r>
            <w:r w:rsidR="0013177A" w:rsidRPr="0013177A">
              <w:rPr>
                <w:sz w:val="18"/>
                <w:szCs w:val="18"/>
              </w:rPr>
              <w:t>5</w:t>
            </w:r>
            <w:r w:rsidRPr="0013177A">
              <w:rPr>
                <w:sz w:val="18"/>
                <w:szCs w:val="18"/>
              </w:rPr>
              <w:t> </w:t>
            </w:r>
            <w:r w:rsidR="0013177A" w:rsidRPr="0013177A">
              <w:rPr>
                <w:sz w:val="18"/>
                <w:szCs w:val="18"/>
              </w:rPr>
              <w:t>153,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</w:tr>
      <w:tr w:rsidR="007E7000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 w:rsidP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</w:t>
            </w:r>
            <w:r w:rsidR="0093170B" w:rsidRPr="00EC47A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E55BB">
            <w:pPr>
              <w:widowControl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Дзеда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рбе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E55BB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Советник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 по правов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A1219A" w:rsidRDefault="00A1219A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A1219A" w:rsidRDefault="006E55B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6E55B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A1219A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6E55BB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13177A" w:rsidRDefault="0013177A" w:rsidP="006E55BB">
            <w:pPr>
              <w:widowControl/>
              <w:jc w:val="center"/>
              <w:rPr>
                <w:sz w:val="18"/>
                <w:szCs w:val="18"/>
              </w:rPr>
            </w:pPr>
            <w:r w:rsidRPr="0013177A">
              <w:rPr>
                <w:sz w:val="18"/>
                <w:szCs w:val="18"/>
              </w:rPr>
              <w:t>378 814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A1219A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A1219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A1219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Собствен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6E55B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</w:tr>
      <w:tr w:rsidR="00A1219A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A1219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6E55B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Х ИП «</w:t>
            </w:r>
            <w:proofErr w:type="spellStart"/>
            <w:r>
              <w:rPr>
                <w:sz w:val="16"/>
                <w:szCs w:val="16"/>
              </w:rPr>
              <w:t>Кайту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ран</w:t>
            </w:r>
            <w:proofErr w:type="spellEnd"/>
            <w:r>
              <w:rPr>
                <w:sz w:val="16"/>
                <w:szCs w:val="16"/>
              </w:rPr>
              <w:t xml:space="preserve"> Альбертович» бухгалтер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6E55BB" w:rsidRDefault="006E55BB">
            <w:pPr>
              <w:widowControl/>
              <w:jc w:val="center"/>
              <w:rPr>
                <w:sz w:val="18"/>
                <w:szCs w:val="18"/>
              </w:rPr>
            </w:pPr>
            <w:r w:rsidRPr="006E55BB">
              <w:rPr>
                <w:sz w:val="18"/>
                <w:szCs w:val="18"/>
              </w:rPr>
              <w:t>Нежилое помещение-мага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6E55BB" w:rsidP="00B406E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6E55B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13177A" w:rsidRDefault="0013177A">
            <w:pPr>
              <w:widowControl/>
              <w:jc w:val="center"/>
              <w:rPr>
                <w:sz w:val="18"/>
                <w:szCs w:val="18"/>
              </w:rPr>
            </w:pPr>
            <w:r w:rsidRPr="0013177A">
              <w:rPr>
                <w:sz w:val="18"/>
                <w:szCs w:val="18"/>
              </w:rPr>
              <w:t>392 722,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</w:tr>
      <w:tr w:rsidR="0093170B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 w:rsidP="0093170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93170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3170B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7E7000" w:rsidRDefault="0093170B" w:rsidP="0093170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93170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3170B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5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814B02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болов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Советник Главы </w:t>
            </w:r>
            <w:r w:rsidR="00814B02">
              <w:rPr>
                <w:sz w:val="16"/>
                <w:szCs w:val="16"/>
              </w:rPr>
              <w:t xml:space="preserve"> МО </w:t>
            </w:r>
            <w:proofErr w:type="spellStart"/>
            <w:r w:rsidR="00814B02">
              <w:rPr>
                <w:sz w:val="16"/>
                <w:szCs w:val="16"/>
              </w:rPr>
              <w:t>Дигорский</w:t>
            </w:r>
            <w:proofErr w:type="spellEnd"/>
            <w:r w:rsidR="00814B02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13177A" w:rsidP="006F587E">
            <w:pPr>
              <w:widowControl/>
              <w:jc w:val="center"/>
            </w:pPr>
            <w:r>
              <w:rPr>
                <w:sz w:val="16"/>
                <w:szCs w:val="16"/>
              </w:rPr>
              <w:t>423 51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446D9B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  <w:r w:rsidRPr="00446D9B">
              <w:rPr>
                <w:sz w:val="20"/>
                <w:szCs w:val="20"/>
              </w:rPr>
              <w:t xml:space="preserve">Медсестра </w:t>
            </w:r>
            <w:proofErr w:type="spellStart"/>
            <w:proofErr w:type="gramStart"/>
            <w:r w:rsidRPr="00446D9B">
              <w:rPr>
                <w:sz w:val="20"/>
                <w:szCs w:val="20"/>
              </w:rPr>
              <w:t>Дигорского</w:t>
            </w:r>
            <w:proofErr w:type="spellEnd"/>
            <w:proofErr w:type="gramEnd"/>
            <w:r w:rsidRPr="00446D9B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13177A" w:rsidRDefault="0013177A">
            <w:pPr>
              <w:widowControl/>
              <w:jc w:val="center"/>
              <w:rPr>
                <w:sz w:val="16"/>
                <w:szCs w:val="16"/>
              </w:rPr>
            </w:pPr>
            <w:r w:rsidRPr="0013177A">
              <w:rPr>
                <w:sz w:val="16"/>
                <w:szCs w:val="16"/>
              </w:rPr>
              <w:t>476 207,3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446D9B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6F587E" w:rsidP="00B406E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 </w:t>
            </w:r>
            <w:r w:rsidR="00F63FA9" w:rsidRPr="00EC47A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9470E" w:rsidRDefault="00446D9B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гколова</w:t>
            </w:r>
            <w:proofErr w:type="spellEnd"/>
            <w:r>
              <w:rPr>
                <w:b/>
                <w:sz w:val="20"/>
                <w:szCs w:val="20"/>
              </w:rPr>
              <w:t xml:space="preserve"> Элина </w:t>
            </w:r>
            <w:proofErr w:type="spellStart"/>
            <w:r>
              <w:rPr>
                <w:b/>
                <w:sz w:val="20"/>
                <w:szCs w:val="20"/>
              </w:rPr>
              <w:t>Ми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446D9B">
            <w:pPr>
              <w:widowControl/>
              <w:jc w:val="center"/>
            </w:pPr>
            <w:r>
              <w:rPr>
                <w:sz w:val="16"/>
                <w:szCs w:val="16"/>
              </w:rPr>
              <w:t>Начальник отдела бухгалтерского уче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6F587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6F58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D915C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 865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047926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 </w:t>
            </w:r>
            <w:r w:rsidR="00F63FA9" w:rsidRPr="00EC47A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C11F09" w:rsidRDefault="00446D9B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исае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b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F587E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Руководитель аппарата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ED7265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5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273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956FD3" w:rsidP="00F63FA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D915C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 32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Pr="001D32B2" w:rsidRDefault="00956FD3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6F587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</w:t>
            </w:r>
            <w:r w:rsidR="005034D5">
              <w:rPr>
                <w:sz w:val="16"/>
              </w:rPr>
              <w:t>олевая</w:t>
            </w:r>
            <w:r>
              <w:rPr>
                <w:sz w:val="16"/>
              </w:rPr>
              <w:t xml:space="preserve">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6F587E" w:rsidP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</w:t>
            </w:r>
            <w:r w:rsidR="005034D5">
              <w:rPr>
                <w:sz w:val="16"/>
              </w:rPr>
              <w:t>олев</w:t>
            </w:r>
            <w:r w:rsidR="00EC47A1">
              <w:rPr>
                <w:sz w:val="16"/>
              </w:rPr>
              <w:t>ая</w:t>
            </w:r>
            <w:r>
              <w:rPr>
                <w:sz w:val="16"/>
              </w:rPr>
              <w:t xml:space="preserve">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27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5034D5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5034D5" w:rsidRDefault="00447E4A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</w:t>
            </w:r>
            <w:r w:rsidR="005034D5">
              <w:rPr>
                <w:b/>
                <w:sz w:val="16"/>
              </w:rPr>
              <w:t>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447E4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. </w:t>
            </w:r>
            <w:proofErr w:type="spellStart"/>
            <w:r>
              <w:rPr>
                <w:sz w:val="16"/>
                <w:szCs w:val="16"/>
              </w:rPr>
              <w:t>деж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тд.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рафском</w:t>
            </w:r>
            <w:proofErr w:type="spellEnd"/>
            <w:r>
              <w:rPr>
                <w:sz w:val="16"/>
                <w:szCs w:val="16"/>
              </w:rPr>
              <w:t xml:space="preserve"> районе УФСБ России по РСО - Ал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6F587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6F587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обствен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6F58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447E4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447E4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D915C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 091,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447E4A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Pr="00EC47A1" w:rsidRDefault="00447E4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Pr="00491C57" w:rsidRDefault="00447E4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E4A" w:rsidRPr="001D32B2" w:rsidRDefault="00447E4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447E4A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Pr="00EC47A1" w:rsidRDefault="00447E4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Pr="00491C57" w:rsidRDefault="00447E4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E4A" w:rsidRPr="001D32B2" w:rsidRDefault="00447E4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273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047926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>
            <w:pPr>
              <w:widowControl/>
              <w:jc w:val="center"/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23053C">
            <w:pPr>
              <w:widowControl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23053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 w:rsidP="006E0CA2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273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D7265" w:rsidRDefault="00956FD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8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C11F09" w:rsidRDefault="00F63FA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Казбек </w:t>
            </w:r>
            <w:proofErr w:type="spellStart"/>
            <w:r>
              <w:rPr>
                <w:b/>
                <w:sz w:val="20"/>
                <w:szCs w:val="20"/>
              </w:rPr>
              <w:t>Ерма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E55BB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6F4286" w:rsidRDefault="00956FD3" w:rsidP="00F63FA9">
            <w:pPr>
              <w:widowControl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956F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63FA9" w:rsidRDefault="005273F6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 w:rsidP="005273F6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5273F6"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F63FA9">
            <w:pPr>
              <w:widowControl/>
              <w:rPr>
                <w:sz w:val="20"/>
                <w:szCs w:val="20"/>
                <w:lang w:val="en-US"/>
              </w:rPr>
            </w:pPr>
            <w:proofErr w:type="spellStart"/>
            <w:r w:rsidRPr="00EC47A1">
              <w:rPr>
                <w:sz w:val="20"/>
                <w:szCs w:val="20"/>
                <w:lang w:val="en-US"/>
              </w:rPr>
              <w:t>Chevralet</w:t>
            </w:r>
            <w:proofErr w:type="spellEnd"/>
            <w:r w:rsidRPr="00EC47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7A1">
              <w:rPr>
                <w:sz w:val="20"/>
                <w:szCs w:val="20"/>
                <w:lang w:val="en-US"/>
              </w:rPr>
              <w:t>Laget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D915C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 55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F63FA9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6E0CA2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 xml:space="preserve">  </w:t>
            </w:r>
            <w:r w:rsidRPr="006E0CA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F63FA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бало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F63FA9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ыный</w:t>
            </w:r>
            <w:proofErr w:type="spellEnd"/>
            <w:r>
              <w:rPr>
                <w:sz w:val="16"/>
                <w:szCs w:val="16"/>
              </w:rPr>
              <w:t xml:space="preserve"> специалист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EC47A1" w:rsidRDefault="00EC47A1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63FA9" w:rsidRDefault="005273F6" w:rsidP="00F63FA9">
            <w:pPr>
              <w:widowControl/>
              <w:jc w:val="center"/>
            </w:pPr>
            <w:r>
              <w:rPr>
                <w:sz w:val="16"/>
              </w:rPr>
              <w:t>Д</w:t>
            </w:r>
            <w:r w:rsidR="00EC47A1">
              <w:rPr>
                <w:sz w:val="16"/>
              </w:rPr>
              <w:t>олевая</w:t>
            </w:r>
            <w:r>
              <w:rPr>
                <w:sz w:val="16"/>
              </w:rPr>
              <w:t xml:space="preserve">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0795D" w:rsidRDefault="005273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63FA9" w:rsidRDefault="00F63FA9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D915C2" w:rsidRDefault="00D915C2">
            <w:pPr>
              <w:widowControl/>
              <w:jc w:val="center"/>
              <w:rPr>
                <w:sz w:val="16"/>
                <w:szCs w:val="16"/>
              </w:rPr>
            </w:pPr>
            <w:r w:rsidRPr="00D915C2">
              <w:rPr>
                <w:sz w:val="16"/>
                <w:szCs w:val="16"/>
              </w:rPr>
              <w:t>409 418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A9" w:rsidRDefault="00F63FA9">
            <w:pPr>
              <w:widowControl/>
              <w:jc w:val="center"/>
            </w:pPr>
          </w:p>
        </w:tc>
      </w:tr>
      <w:tr w:rsidR="00EC47A1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0795D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5273F6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</w:pPr>
            <w:r w:rsidRPr="00EC47A1">
              <w:rPr>
                <w:sz w:val="20"/>
                <w:szCs w:val="20"/>
              </w:rPr>
              <w:t>ГАЗ 3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</w:tr>
      <w:tr w:rsidR="005273F6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E30BAB">
            <w:pPr>
              <w:widowControl/>
              <w:jc w:val="center"/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E30BAB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0795D" w:rsidRDefault="005273F6" w:rsidP="00E30B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E30BAB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A479A4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3F6" w:rsidRDefault="005273F6">
            <w:pPr>
              <w:widowControl/>
              <w:jc w:val="center"/>
            </w:pPr>
          </w:p>
        </w:tc>
      </w:tr>
      <w:tr w:rsidR="005273F6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1E140A">
            <w:pPr>
              <w:widowControl/>
              <w:jc w:val="center"/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1E140A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0795D" w:rsidRDefault="005273F6" w:rsidP="001E14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A479A4" w:rsidP="001E140A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A479A4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3F6" w:rsidRDefault="005273F6">
            <w:pPr>
              <w:widowControl/>
              <w:jc w:val="center"/>
            </w:pPr>
          </w:p>
        </w:tc>
      </w:tr>
      <w:tr w:rsidR="005273F6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1E140A">
            <w:pPr>
              <w:widowControl/>
              <w:jc w:val="center"/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1E140A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0795D" w:rsidRDefault="005273F6" w:rsidP="001E14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A479A4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A479A4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3F6" w:rsidRDefault="005273F6">
            <w:pPr>
              <w:widowControl/>
              <w:jc w:val="center"/>
            </w:pPr>
          </w:p>
        </w:tc>
      </w:tr>
    </w:tbl>
    <w:p w:rsidR="001E2208" w:rsidRDefault="001E2208">
      <w:pPr>
        <w:widowControl/>
        <w:jc w:val="center"/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6E0CA2">
      <w:type w:val="continuous"/>
      <w:pgSz w:w="16837" w:h="11905" w:orient="landscape"/>
      <w:pgMar w:top="1417" w:right="850" w:bottom="1276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FC"/>
    <w:rsid w:val="000104F2"/>
    <w:rsid w:val="00047926"/>
    <w:rsid w:val="0005270C"/>
    <w:rsid w:val="00053BCC"/>
    <w:rsid w:val="000879BB"/>
    <w:rsid w:val="000A0F78"/>
    <w:rsid w:val="000C063B"/>
    <w:rsid w:val="000E2774"/>
    <w:rsid w:val="000E44CA"/>
    <w:rsid w:val="0011317C"/>
    <w:rsid w:val="00115109"/>
    <w:rsid w:val="00117599"/>
    <w:rsid w:val="00120869"/>
    <w:rsid w:val="0013177A"/>
    <w:rsid w:val="0015412A"/>
    <w:rsid w:val="0018070D"/>
    <w:rsid w:val="00183B1E"/>
    <w:rsid w:val="00185554"/>
    <w:rsid w:val="001A09E7"/>
    <w:rsid w:val="001A4D31"/>
    <w:rsid w:val="001C3A9B"/>
    <w:rsid w:val="001C6A53"/>
    <w:rsid w:val="001C7D29"/>
    <w:rsid w:val="001D32B2"/>
    <w:rsid w:val="001E2208"/>
    <w:rsid w:val="001E50B2"/>
    <w:rsid w:val="001F1810"/>
    <w:rsid w:val="001F1CDF"/>
    <w:rsid w:val="00202260"/>
    <w:rsid w:val="00202DFE"/>
    <w:rsid w:val="00224DBA"/>
    <w:rsid w:val="00226259"/>
    <w:rsid w:val="0023053C"/>
    <w:rsid w:val="0023499C"/>
    <w:rsid w:val="002454D2"/>
    <w:rsid w:val="00260A4C"/>
    <w:rsid w:val="00265B72"/>
    <w:rsid w:val="00274993"/>
    <w:rsid w:val="00283AF4"/>
    <w:rsid w:val="002E2BD2"/>
    <w:rsid w:val="002F5D3E"/>
    <w:rsid w:val="00313B3B"/>
    <w:rsid w:val="00321571"/>
    <w:rsid w:val="00321A96"/>
    <w:rsid w:val="00336533"/>
    <w:rsid w:val="00347642"/>
    <w:rsid w:val="00385A2D"/>
    <w:rsid w:val="003B3263"/>
    <w:rsid w:val="003C4250"/>
    <w:rsid w:val="003C6E4D"/>
    <w:rsid w:val="003C6E6D"/>
    <w:rsid w:val="0040653E"/>
    <w:rsid w:val="0041618D"/>
    <w:rsid w:val="004264B4"/>
    <w:rsid w:val="00446D9B"/>
    <w:rsid w:val="00447E4A"/>
    <w:rsid w:val="00473DCB"/>
    <w:rsid w:val="00491C57"/>
    <w:rsid w:val="005034D5"/>
    <w:rsid w:val="005273F6"/>
    <w:rsid w:val="005514BF"/>
    <w:rsid w:val="005A4262"/>
    <w:rsid w:val="005C2C50"/>
    <w:rsid w:val="005D1257"/>
    <w:rsid w:val="005D6763"/>
    <w:rsid w:val="0061607F"/>
    <w:rsid w:val="00637F3D"/>
    <w:rsid w:val="00693460"/>
    <w:rsid w:val="00693D29"/>
    <w:rsid w:val="006B060E"/>
    <w:rsid w:val="006B36F9"/>
    <w:rsid w:val="006C2776"/>
    <w:rsid w:val="006C30BC"/>
    <w:rsid w:val="006C4877"/>
    <w:rsid w:val="006E0CA2"/>
    <w:rsid w:val="006E55BB"/>
    <w:rsid w:val="006F4286"/>
    <w:rsid w:val="006F587E"/>
    <w:rsid w:val="007212F2"/>
    <w:rsid w:val="00742B6A"/>
    <w:rsid w:val="007545A4"/>
    <w:rsid w:val="007636E9"/>
    <w:rsid w:val="00775840"/>
    <w:rsid w:val="0078044B"/>
    <w:rsid w:val="0078083F"/>
    <w:rsid w:val="007A18CB"/>
    <w:rsid w:val="007C2B43"/>
    <w:rsid w:val="007C6E24"/>
    <w:rsid w:val="007D08BC"/>
    <w:rsid w:val="007E7000"/>
    <w:rsid w:val="007F32B1"/>
    <w:rsid w:val="007F49A9"/>
    <w:rsid w:val="00814B02"/>
    <w:rsid w:val="00822CBD"/>
    <w:rsid w:val="00842FB9"/>
    <w:rsid w:val="00845D9D"/>
    <w:rsid w:val="0086651B"/>
    <w:rsid w:val="0089056B"/>
    <w:rsid w:val="00891FA5"/>
    <w:rsid w:val="00893C5F"/>
    <w:rsid w:val="008A3413"/>
    <w:rsid w:val="008B41D2"/>
    <w:rsid w:val="008D732E"/>
    <w:rsid w:val="008E1391"/>
    <w:rsid w:val="008F067C"/>
    <w:rsid w:val="008F4999"/>
    <w:rsid w:val="009001D2"/>
    <w:rsid w:val="00910697"/>
    <w:rsid w:val="009267FC"/>
    <w:rsid w:val="00930D57"/>
    <w:rsid w:val="0093170B"/>
    <w:rsid w:val="00935557"/>
    <w:rsid w:val="009561FB"/>
    <w:rsid w:val="00956FD3"/>
    <w:rsid w:val="00962570"/>
    <w:rsid w:val="0097269E"/>
    <w:rsid w:val="009840D3"/>
    <w:rsid w:val="0099470E"/>
    <w:rsid w:val="00996AE7"/>
    <w:rsid w:val="009D0BFC"/>
    <w:rsid w:val="009D272B"/>
    <w:rsid w:val="009F795D"/>
    <w:rsid w:val="00A1219A"/>
    <w:rsid w:val="00A235D1"/>
    <w:rsid w:val="00A421AC"/>
    <w:rsid w:val="00A455FE"/>
    <w:rsid w:val="00A479A4"/>
    <w:rsid w:val="00A6128E"/>
    <w:rsid w:val="00A65C5B"/>
    <w:rsid w:val="00AD63F0"/>
    <w:rsid w:val="00AE7F6A"/>
    <w:rsid w:val="00B25033"/>
    <w:rsid w:val="00B31652"/>
    <w:rsid w:val="00B32986"/>
    <w:rsid w:val="00B406E6"/>
    <w:rsid w:val="00B52422"/>
    <w:rsid w:val="00B52C65"/>
    <w:rsid w:val="00B5600C"/>
    <w:rsid w:val="00B72521"/>
    <w:rsid w:val="00B85DF7"/>
    <w:rsid w:val="00C006BE"/>
    <w:rsid w:val="00C11F09"/>
    <w:rsid w:val="00C2346D"/>
    <w:rsid w:val="00C906C0"/>
    <w:rsid w:val="00CA4832"/>
    <w:rsid w:val="00CB0637"/>
    <w:rsid w:val="00CB66A5"/>
    <w:rsid w:val="00CC44AD"/>
    <w:rsid w:val="00CD269D"/>
    <w:rsid w:val="00D02DE1"/>
    <w:rsid w:val="00D3090C"/>
    <w:rsid w:val="00D45886"/>
    <w:rsid w:val="00D46AD9"/>
    <w:rsid w:val="00D47EAE"/>
    <w:rsid w:val="00D52C17"/>
    <w:rsid w:val="00D915C2"/>
    <w:rsid w:val="00DA623D"/>
    <w:rsid w:val="00DB6C0E"/>
    <w:rsid w:val="00DF2E5B"/>
    <w:rsid w:val="00DF4915"/>
    <w:rsid w:val="00E21E79"/>
    <w:rsid w:val="00E42CDD"/>
    <w:rsid w:val="00E625BD"/>
    <w:rsid w:val="00E90067"/>
    <w:rsid w:val="00EB28E3"/>
    <w:rsid w:val="00EB649D"/>
    <w:rsid w:val="00EC19B2"/>
    <w:rsid w:val="00EC47A1"/>
    <w:rsid w:val="00ED7265"/>
    <w:rsid w:val="00EE06D4"/>
    <w:rsid w:val="00F01494"/>
    <w:rsid w:val="00F05912"/>
    <w:rsid w:val="00F0795D"/>
    <w:rsid w:val="00F25525"/>
    <w:rsid w:val="00F27074"/>
    <w:rsid w:val="00F27740"/>
    <w:rsid w:val="00F543C4"/>
    <w:rsid w:val="00F63FA9"/>
    <w:rsid w:val="00F97FA9"/>
    <w:rsid w:val="00FB483A"/>
    <w:rsid w:val="00FC5D4D"/>
    <w:rsid w:val="00FD04AB"/>
    <w:rsid w:val="00FE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DD3C-2346-4A33-BDA1-C37AC87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Элси</cp:lastModifiedBy>
  <cp:revision>2</cp:revision>
  <cp:lastPrinted>2017-05-11T07:34:00Z</cp:lastPrinted>
  <dcterms:created xsi:type="dcterms:W3CDTF">2021-06-29T08:44:00Z</dcterms:created>
  <dcterms:modified xsi:type="dcterms:W3CDTF">2021-06-29T08:44:00Z</dcterms:modified>
</cp:coreProperties>
</file>